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885FB2" w:rsidRPr="000D061B" w:rsidRDefault="000D061B" w:rsidP="00723AFA">
      <w:pPr>
        <w:rPr>
          <w:sz w:val="28"/>
          <w:szCs w:val="28"/>
        </w:rPr>
      </w:pPr>
      <w:r w:rsidRPr="000D061B">
        <w:rPr>
          <w:sz w:val="28"/>
          <w:szCs w:val="28"/>
          <w:u w:val="single"/>
        </w:rPr>
        <w:t>01 февраля 2024г.</w:t>
      </w:r>
      <w:r w:rsidRPr="000D0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0D061B">
        <w:rPr>
          <w:sz w:val="28"/>
          <w:szCs w:val="28"/>
          <w:u w:val="single"/>
        </w:rPr>
        <w:t>№ 160-па</w:t>
      </w:r>
    </w:p>
    <w:p w:rsidR="00EF56D4" w:rsidRDefault="00EF56D4" w:rsidP="00723AFA"/>
    <w:p w:rsidR="00885FB2" w:rsidRPr="00723AFA" w:rsidRDefault="00885FB2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</w:t>
      </w:r>
      <w:r w:rsidR="00885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ренды на земельны</w:t>
      </w:r>
      <w:r w:rsidR="00885FB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участ</w:t>
      </w:r>
      <w:r w:rsidR="00885FB2">
        <w:rPr>
          <w:b/>
          <w:sz w:val="28"/>
          <w:szCs w:val="28"/>
        </w:rPr>
        <w:t>ок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</w:t>
      </w:r>
      <w:r w:rsidR="00EF56D4">
        <w:rPr>
          <w:b/>
          <w:sz w:val="28"/>
          <w:szCs w:val="28"/>
        </w:rPr>
        <w:t>растениеводств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</w:t>
      </w:r>
      <w:r w:rsidR="00885FB2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аренды на земельны</w:t>
      </w:r>
      <w:r w:rsidR="00885FB2">
        <w:rPr>
          <w:sz w:val="28"/>
          <w:szCs w:val="28"/>
        </w:rPr>
        <w:t>й</w:t>
      </w:r>
      <w:r w:rsidRPr="00BC3F62">
        <w:rPr>
          <w:sz w:val="28"/>
          <w:szCs w:val="28"/>
        </w:rPr>
        <w:t xml:space="preserve"> участ</w:t>
      </w:r>
      <w:r w:rsidR="00885FB2">
        <w:rPr>
          <w:sz w:val="28"/>
          <w:szCs w:val="28"/>
        </w:rPr>
        <w:t>ок</w:t>
      </w:r>
      <w:r w:rsidRPr="00BC3F62">
        <w:rPr>
          <w:sz w:val="28"/>
          <w:szCs w:val="28"/>
        </w:rPr>
        <w:t xml:space="preserve"> для </w:t>
      </w:r>
      <w:r w:rsidR="00EF56D4" w:rsidRPr="00EF56D4">
        <w:rPr>
          <w:sz w:val="28"/>
          <w:szCs w:val="28"/>
        </w:rPr>
        <w:t>растениеводства</w:t>
      </w:r>
      <w:r w:rsidR="00EF56D4" w:rsidRPr="00BC3F62"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EF56D4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</w:t>
      </w:r>
      <w:r w:rsidR="00885FB2">
        <w:rPr>
          <w:sz w:val="28"/>
          <w:szCs w:val="28"/>
        </w:rPr>
        <w:t>а</w:t>
      </w:r>
      <w:r w:rsidRPr="00BC3F62">
        <w:rPr>
          <w:sz w:val="28"/>
          <w:szCs w:val="28"/>
        </w:rPr>
        <w:t xml:space="preserve"> аренды на земельны</w:t>
      </w:r>
      <w:r w:rsidR="00885FB2">
        <w:rPr>
          <w:sz w:val="28"/>
          <w:szCs w:val="28"/>
        </w:rPr>
        <w:t>й</w:t>
      </w:r>
      <w:r w:rsidRPr="00BC3F62">
        <w:rPr>
          <w:sz w:val="28"/>
          <w:szCs w:val="28"/>
        </w:rPr>
        <w:t xml:space="preserve"> участ</w:t>
      </w:r>
      <w:r w:rsidR="00885FB2">
        <w:rPr>
          <w:sz w:val="28"/>
          <w:szCs w:val="28"/>
        </w:rPr>
        <w:t>ок</w:t>
      </w:r>
      <w:r w:rsidRPr="00BC3F62">
        <w:rPr>
          <w:sz w:val="28"/>
          <w:szCs w:val="28"/>
        </w:rPr>
        <w:t xml:space="preserve"> для</w:t>
      </w:r>
      <w:r w:rsidR="00EF56D4">
        <w:rPr>
          <w:sz w:val="28"/>
          <w:szCs w:val="28"/>
        </w:rPr>
        <w:t xml:space="preserve"> </w:t>
      </w:r>
      <w:r w:rsidR="00EF56D4" w:rsidRPr="00EF56D4">
        <w:rPr>
          <w:sz w:val="28"/>
          <w:szCs w:val="28"/>
        </w:rPr>
        <w:t>растениеводства</w:t>
      </w:r>
      <w:r w:rsidR="00885FB2" w:rsidRPr="00EF56D4">
        <w:rPr>
          <w:sz w:val="28"/>
          <w:szCs w:val="28"/>
        </w:rPr>
        <w:t>.</w:t>
      </w:r>
    </w:p>
    <w:p w:rsidR="00885FB2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>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EF56D4">
        <w:rPr>
          <w:sz w:val="28"/>
          <w:szCs w:val="28"/>
        </w:rPr>
        <w:t>120</w:t>
      </w:r>
      <w:r>
        <w:rPr>
          <w:sz w:val="28"/>
          <w:szCs w:val="28"/>
        </w:rPr>
        <w:t xml:space="preserve"> метрах по направлению на </w:t>
      </w:r>
      <w:r w:rsidR="00885FB2">
        <w:rPr>
          <w:sz w:val="28"/>
          <w:szCs w:val="28"/>
        </w:rPr>
        <w:t>юго - запад</w:t>
      </w:r>
      <w:r w:rsidR="00D85102">
        <w:rPr>
          <w:sz w:val="28"/>
          <w:szCs w:val="28"/>
        </w:rPr>
        <w:t xml:space="preserve"> от</w:t>
      </w:r>
      <w:r w:rsidR="00885FB2">
        <w:rPr>
          <w:sz w:val="28"/>
          <w:szCs w:val="28"/>
        </w:rPr>
        <w:t xml:space="preserve">носительно </w:t>
      </w:r>
      <w:r w:rsidR="00D85102">
        <w:rPr>
          <w:sz w:val="28"/>
          <w:szCs w:val="28"/>
        </w:rPr>
        <w:t>ориентира</w:t>
      </w:r>
      <w:r w:rsidR="002A0289">
        <w:rPr>
          <w:sz w:val="28"/>
          <w:szCs w:val="28"/>
        </w:rPr>
        <w:t>.</w:t>
      </w:r>
      <w:r>
        <w:rPr>
          <w:sz w:val="28"/>
          <w:szCs w:val="28"/>
        </w:rPr>
        <w:t xml:space="preserve"> Почтовый адрес ориентира: Российская Федерация,</w:t>
      </w:r>
    </w:p>
    <w:p w:rsidR="004D3CE6" w:rsidRDefault="004D3CE6" w:rsidP="00EF56D4">
      <w:pPr>
        <w:pStyle w:val="a5"/>
        <w:spacing w:line="360" w:lineRule="auto"/>
        <w:ind w:right="-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Приморский</w:t>
      </w:r>
      <w:r w:rsidR="00885FB2">
        <w:rPr>
          <w:sz w:val="28"/>
          <w:szCs w:val="28"/>
        </w:rPr>
        <w:t xml:space="preserve"> </w:t>
      </w:r>
      <w:r w:rsidRPr="00BC3F62">
        <w:rPr>
          <w:sz w:val="28"/>
          <w:szCs w:val="28"/>
        </w:rPr>
        <w:t>край, Партизанский городской округ,</w:t>
      </w:r>
      <w:r>
        <w:rPr>
          <w:sz w:val="28"/>
          <w:szCs w:val="28"/>
        </w:rPr>
        <w:t xml:space="preserve"> </w:t>
      </w:r>
      <w:r w:rsidR="00885FB2">
        <w:rPr>
          <w:sz w:val="28"/>
          <w:szCs w:val="28"/>
        </w:rPr>
        <w:t xml:space="preserve">с. </w:t>
      </w:r>
      <w:r w:rsidR="00EF56D4">
        <w:rPr>
          <w:sz w:val="28"/>
          <w:szCs w:val="28"/>
        </w:rPr>
        <w:t>Тигровой, ул. Фрунзе,        д. 48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 w:rsidR="00EF56D4">
        <w:rPr>
          <w:sz w:val="28"/>
          <w:szCs w:val="28"/>
        </w:rPr>
        <w:t>15</w:t>
      </w:r>
      <w:r w:rsidR="00885FB2">
        <w:rPr>
          <w:sz w:val="28"/>
          <w:szCs w:val="28"/>
        </w:rPr>
        <w:t>0101:</w:t>
      </w:r>
      <w:r w:rsidR="00EF56D4">
        <w:rPr>
          <w:sz w:val="28"/>
          <w:szCs w:val="28"/>
        </w:rPr>
        <w:t>1652</w:t>
      </w:r>
      <w:r w:rsidR="00885FB2">
        <w:rPr>
          <w:sz w:val="28"/>
          <w:szCs w:val="28"/>
        </w:rPr>
        <w:t>.</w:t>
      </w:r>
    </w:p>
    <w:p w:rsidR="00EF56D4" w:rsidRDefault="00EF56D4" w:rsidP="00EF56D4">
      <w:pPr>
        <w:pStyle w:val="a5"/>
        <w:spacing w:line="360" w:lineRule="auto"/>
        <w:ind w:right="-51" w:firstLine="0"/>
        <w:rPr>
          <w:sz w:val="28"/>
          <w:szCs w:val="28"/>
        </w:rPr>
      </w:pPr>
    </w:p>
    <w:p w:rsidR="00EF56D4" w:rsidRDefault="00EF56D4" w:rsidP="00EF56D4">
      <w:pPr>
        <w:pStyle w:val="a5"/>
        <w:spacing w:line="360" w:lineRule="auto"/>
        <w:ind w:right="-51"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</w:t>
      </w:r>
      <w:r w:rsidR="001A5799">
        <w:rPr>
          <w:sz w:val="28"/>
          <w:szCs w:val="28"/>
        </w:rPr>
        <w:t>возложить на первого заместителя главы администрации городского округа С.С.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1A5799" w:rsidP="00072F1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C3F62" w:rsidRPr="00BC3F62">
        <w:rPr>
          <w:sz w:val="28"/>
          <w:szCs w:val="28"/>
        </w:rPr>
        <w:t xml:space="preserve"> городского округа                                                       </w:t>
      </w:r>
      <w:r w:rsidR="00205226">
        <w:rPr>
          <w:sz w:val="28"/>
          <w:szCs w:val="28"/>
        </w:rPr>
        <w:t xml:space="preserve">     </w:t>
      </w:r>
      <w:r w:rsidR="00BC3F62" w:rsidRPr="00BC3F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BC3F62" w:rsidRPr="00BC3F62">
        <w:rPr>
          <w:sz w:val="28"/>
          <w:szCs w:val="28"/>
        </w:rPr>
        <w:t xml:space="preserve"> </w:t>
      </w:r>
      <w:r>
        <w:rPr>
          <w:sz w:val="28"/>
          <w:szCs w:val="28"/>
        </w:rPr>
        <w:t>О.А.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75E10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061B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077D3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A5799"/>
    <w:rsid w:val="001B05C3"/>
    <w:rsid w:val="001B097C"/>
    <w:rsid w:val="001B27AD"/>
    <w:rsid w:val="001C3580"/>
    <w:rsid w:val="001C5A1A"/>
    <w:rsid w:val="001E5402"/>
    <w:rsid w:val="001F55B7"/>
    <w:rsid w:val="001F68E8"/>
    <w:rsid w:val="001F7F20"/>
    <w:rsid w:val="002027A2"/>
    <w:rsid w:val="00203B63"/>
    <w:rsid w:val="002048D2"/>
    <w:rsid w:val="00205226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0289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45C1A"/>
    <w:rsid w:val="00355E4D"/>
    <w:rsid w:val="00356F47"/>
    <w:rsid w:val="00360562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1CA1"/>
    <w:rsid w:val="005721E4"/>
    <w:rsid w:val="00573AE8"/>
    <w:rsid w:val="00585661"/>
    <w:rsid w:val="0058676B"/>
    <w:rsid w:val="0059128A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5F55CE"/>
    <w:rsid w:val="00600CDE"/>
    <w:rsid w:val="00611D8C"/>
    <w:rsid w:val="00614A21"/>
    <w:rsid w:val="00635112"/>
    <w:rsid w:val="006404B0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4BF5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7F7"/>
    <w:rsid w:val="0085689C"/>
    <w:rsid w:val="00860165"/>
    <w:rsid w:val="00862CE2"/>
    <w:rsid w:val="00873554"/>
    <w:rsid w:val="008760A2"/>
    <w:rsid w:val="008774E9"/>
    <w:rsid w:val="0088365C"/>
    <w:rsid w:val="00883B51"/>
    <w:rsid w:val="00885FB2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14B6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2542"/>
    <w:rsid w:val="0096534A"/>
    <w:rsid w:val="00972505"/>
    <w:rsid w:val="00974742"/>
    <w:rsid w:val="009817DA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34F9C"/>
    <w:rsid w:val="00B413FD"/>
    <w:rsid w:val="00B419FD"/>
    <w:rsid w:val="00B46AB3"/>
    <w:rsid w:val="00B47F78"/>
    <w:rsid w:val="00B74295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73BB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248C"/>
    <w:rsid w:val="00CE7B2B"/>
    <w:rsid w:val="00CF0AF7"/>
    <w:rsid w:val="00D02767"/>
    <w:rsid w:val="00D04B44"/>
    <w:rsid w:val="00D134BE"/>
    <w:rsid w:val="00D22B8B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102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0E4D"/>
    <w:rsid w:val="00EF3E5F"/>
    <w:rsid w:val="00EF56D4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A6964"/>
    <w:rsid w:val="00FB005F"/>
    <w:rsid w:val="00FB0AB8"/>
    <w:rsid w:val="00FB21D0"/>
    <w:rsid w:val="00FC141E"/>
    <w:rsid w:val="00FC5251"/>
    <w:rsid w:val="00FD56B3"/>
    <w:rsid w:val="00FE0FE0"/>
    <w:rsid w:val="00FE453B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651F-AAFE-42A2-A45A-70218DF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42</cp:revision>
  <cp:lastPrinted>2024-01-30T06:40:00Z</cp:lastPrinted>
  <dcterms:created xsi:type="dcterms:W3CDTF">2021-06-17T11:29:00Z</dcterms:created>
  <dcterms:modified xsi:type="dcterms:W3CDTF">2024-02-01T06:10:00Z</dcterms:modified>
</cp:coreProperties>
</file>